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F621A" w14:textId="77777777" w:rsidR="00A63369" w:rsidRPr="00A63369" w:rsidRDefault="00A63369" w:rsidP="003B1CD3">
      <w:pPr>
        <w:spacing w:after="0" w:line="240" w:lineRule="auto"/>
        <w:ind w:firstLine="1"/>
        <w:jc w:val="center"/>
        <w:rPr>
          <w:rFonts w:ascii="Georgia" w:hAnsi="Georgia"/>
          <w:b/>
          <w:sz w:val="52"/>
          <w:szCs w:val="52"/>
        </w:rPr>
      </w:pPr>
      <w:r w:rsidRPr="00A63369">
        <w:rPr>
          <w:rFonts w:ascii="Georgia" w:hAnsi="Georgia"/>
          <w:b/>
          <w:sz w:val="52"/>
          <w:szCs w:val="52"/>
        </w:rPr>
        <w:t>Offices des Vêpres</w:t>
      </w:r>
    </w:p>
    <w:p w14:paraId="0B7326B6" w14:textId="77777777" w:rsidR="00D04D4A" w:rsidRPr="00D04D4A" w:rsidRDefault="00D04D4A" w:rsidP="00D04D4A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D04D4A">
        <w:rPr>
          <w:rFonts w:ascii="Georgia" w:hAnsi="Georgia"/>
          <w:b/>
          <w:sz w:val="44"/>
          <w:szCs w:val="44"/>
        </w:rPr>
        <w:t>Ouverture</w:t>
      </w:r>
    </w:p>
    <w:p w14:paraId="5BA0CE7C" w14:textId="77777777" w:rsidR="00D04D4A" w:rsidRPr="00E10E87" w:rsidRDefault="00D04D4A" w:rsidP="00D04D4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36"/>
          <w:szCs w:val="36"/>
        </w:rPr>
      </w:pPr>
      <w:r w:rsidRPr="00E10E87">
        <w:rPr>
          <w:rFonts w:ascii="Times New Roman" w:hAnsi="Times New Roman"/>
          <w:bCs/>
          <w:sz w:val="36"/>
          <w:szCs w:val="36"/>
        </w:rPr>
        <w:t>Dieu, viens à mon aide</w:t>
      </w:r>
      <w:r w:rsidRPr="00E10E87">
        <w:rPr>
          <w:rFonts w:ascii="Times New Roman" w:hAnsi="Times New Roman"/>
          <w:bCs/>
          <w:sz w:val="36"/>
          <w:szCs w:val="36"/>
        </w:rPr>
        <w:tab/>
      </w:r>
    </w:p>
    <w:p w14:paraId="431E57FE" w14:textId="77777777" w:rsidR="00D04D4A" w:rsidRPr="00E10E87" w:rsidRDefault="00D04D4A" w:rsidP="00D04D4A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  <w:r w:rsidRPr="00E10E87">
        <w:rPr>
          <w:rFonts w:ascii="Times New Roman" w:hAnsi="Times New Roman"/>
          <w:b/>
          <w:bCs/>
          <w:i/>
          <w:sz w:val="36"/>
          <w:szCs w:val="36"/>
        </w:rPr>
        <w:t>Seigneur, viens vite à mon secours</w:t>
      </w:r>
    </w:p>
    <w:p w14:paraId="7E228928" w14:textId="77777777" w:rsidR="00D04D4A" w:rsidRPr="00E10E87" w:rsidRDefault="00D04D4A" w:rsidP="00D04D4A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36"/>
          <w:szCs w:val="36"/>
        </w:rPr>
      </w:pPr>
      <w:r w:rsidRPr="00E10E87">
        <w:rPr>
          <w:rFonts w:ascii="Times New Roman" w:hAnsi="Times New Roman"/>
          <w:bCs/>
          <w:sz w:val="36"/>
          <w:szCs w:val="36"/>
        </w:rPr>
        <w:t>Gloire au Père au Fils au Saint-Esprit, maintenant et toujours</w:t>
      </w:r>
    </w:p>
    <w:p w14:paraId="0DF4B43A" w14:textId="77777777" w:rsidR="00D04D4A" w:rsidRPr="00E10E87" w:rsidRDefault="00D04D4A" w:rsidP="00D04D4A">
      <w:pPr>
        <w:pStyle w:val="Paragraphedeliste"/>
        <w:numPr>
          <w:ilvl w:val="1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E10E87">
        <w:rPr>
          <w:rFonts w:ascii="Times New Roman" w:hAnsi="Times New Roman"/>
          <w:b/>
          <w:bCs/>
          <w:i/>
          <w:sz w:val="36"/>
          <w:szCs w:val="36"/>
        </w:rPr>
        <w:t xml:space="preserve">Dans les siècles des siècles, Amen. </w:t>
      </w:r>
      <w:proofErr w:type="spellStart"/>
      <w:r w:rsidRPr="00E10E87">
        <w:rPr>
          <w:rFonts w:ascii="Times New Roman" w:hAnsi="Times New Roman"/>
          <w:b/>
          <w:bCs/>
          <w:i/>
          <w:sz w:val="36"/>
          <w:szCs w:val="36"/>
        </w:rPr>
        <w:t>Alleluia</w:t>
      </w:r>
      <w:proofErr w:type="spellEnd"/>
    </w:p>
    <w:p w14:paraId="7FB2CFBC" w14:textId="77777777" w:rsidR="00D04D4A" w:rsidRPr="00D04D4A" w:rsidRDefault="00D04D4A" w:rsidP="00D04D4A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D04D4A">
        <w:rPr>
          <w:rFonts w:ascii="Georgia" w:hAnsi="Georgia"/>
          <w:b/>
          <w:sz w:val="44"/>
          <w:szCs w:val="44"/>
        </w:rPr>
        <w:t>Chant à l’Esprit Saint</w:t>
      </w:r>
    </w:p>
    <w:p w14:paraId="09D8681F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Feu et lumière qui resplendis sur la Face du Christ,</w:t>
      </w:r>
    </w:p>
    <w:p w14:paraId="4E1F1473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Feu dont la venue est parole,</w:t>
      </w:r>
    </w:p>
    <w:p w14:paraId="1960598B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Feu dont le silence est lumière,</w:t>
      </w:r>
    </w:p>
    <w:p w14:paraId="2057F434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Feu qui établis les cœurs dans l’action de grâces,</w:t>
      </w:r>
    </w:p>
    <w:p w14:paraId="69402609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ab/>
        <w:t>Nous te magnifions !</w:t>
      </w:r>
    </w:p>
    <w:p w14:paraId="5D001B7B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</w:rPr>
      </w:pPr>
    </w:p>
    <w:p w14:paraId="682B3352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Toi qui reposes en Christ,</w:t>
      </w:r>
    </w:p>
    <w:p w14:paraId="5C5CB15F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Esprit de sagesse et d’intelligence,</w:t>
      </w:r>
    </w:p>
    <w:p w14:paraId="6B0D6885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Esprit de conseil et de force,</w:t>
      </w:r>
    </w:p>
    <w:p w14:paraId="7C6F9C71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Esprit de science et de crainte,</w:t>
      </w:r>
    </w:p>
    <w:p w14:paraId="60D18B11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ab/>
        <w:t>Nous te magnifions !</w:t>
      </w:r>
    </w:p>
    <w:p w14:paraId="61D0FA4B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</w:rPr>
      </w:pPr>
    </w:p>
    <w:p w14:paraId="291EF766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Toi qui scrutes les profondeurs de Dieu,</w:t>
      </w:r>
    </w:p>
    <w:p w14:paraId="2405C9F7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Toi qui illumines les yeux de notre cœur,</w:t>
      </w:r>
    </w:p>
    <w:p w14:paraId="0D21CE44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Toi qui te joins à notre esprit,</w:t>
      </w:r>
    </w:p>
    <w:p w14:paraId="64F2CFC2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Toi par qui nous réfléchissons la gloire du Seigneur,</w:t>
      </w:r>
    </w:p>
    <w:p w14:paraId="52192323" w14:textId="77777777" w:rsidR="00D04D4A" w:rsidRPr="00D04D4A" w:rsidRDefault="00D04D4A" w:rsidP="00D04D4A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ab/>
        <w:t>Nous te magnifions !</w:t>
      </w:r>
    </w:p>
    <w:p w14:paraId="2965D181" w14:textId="77777777" w:rsidR="003B1CD3" w:rsidRDefault="00911A8A" w:rsidP="006C33E4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B1CD3">
        <w:rPr>
          <w:rFonts w:ascii="Georgia" w:hAnsi="Georgia"/>
          <w:b/>
          <w:sz w:val="44"/>
          <w:szCs w:val="44"/>
        </w:rPr>
        <w:t>Hymne</w:t>
      </w:r>
    </w:p>
    <w:p w14:paraId="422308E5" w14:textId="77777777" w:rsidR="00D04D4A" w:rsidRDefault="00D04D4A" w:rsidP="00360BB0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D04D4A">
        <w:rPr>
          <w:rFonts w:ascii="Georgia" w:hAnsi="Georgia"/>
          <w:b/>
          <w:sz w:val="44"/>
          <w:szCs w:val="44"/>
        </w:rPr>
        <w:t>Lucernaire</w:t>
      </w:r>
    </w:p>
    <w:p w14:paraId="55191A86" w14:textId="77777777" w:rsidR="00D04D4A" w:rsidRPr="00D04D4A" w:rsidRDefault="00D04D4A" w:rsidP="00D04D4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lev"/>
          <w:bCs/>
          <w:sz w:val="36"/>
          <w:szCs w:val="36"/>
        </w:rPr>
      </w:pPr>
      <w:r w:rsidRPr="00D04D4A">
        <w:rPr>
          <w:rStyle w:val="lev"/>
          <w:bCs/>
          <w:sz w:val="36"/>
          <w:szCs w:val="36"/>
        </w:rPr>
        <w:t>Rituel de l’encens</w:t>
      </w:r>
    </w:p>
    <w:p w14:paraId="3F1B5EA5" w14:textId="77777777" w:rsidR="00D04D4A" w:rsidRPr="00D04D4A" w:rsidRDefault="00D04D4A" w:rsidP="00D04D4A">
      <w:pPr>
        <w:spacing w:before="60"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Seigneur, je crie vers toi, exauce-moi, exauce-moi, Seigneur.</w:t>
      </w:r>
    </w:p>
    <w:p w14:paraId="180AC339" w14:textId="77777777" w:rsidR="00D04D4A" w:rsidRPr="00D04D4A" w:rsidRDefault="00D04D4A" w:rsidP="00D04D4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 xml:space="preserve">Seigneur, je crie vers toi, exauce-moi, entends le cri de ma prière, </w:t>
      </w:r>
      <w:r>
        <w:rPr>
          <w:rFonts w:ascii="Times New Roman" w:hAnsi="Times New Roman"/>
          <w:sz w:val="36"/>
          <w:szCs w:val="36"/>
        </w:rPr>
        <w:br/>
      </w:r>
      <w:r w:rsidRPr="00D04D4A">
        <w:rPr>
          <w:rFonts w:ascii="Times New Roman" w:hAnsi="Times New Roman"/>
          <w:sz w:val="36"/>
          <w:szCs w:val="36"/>
        </w:rPr>
        <w:t>lorsque je crie vers toi, exauce-moi, Seigneur.</w:t>
      </w:r>
    </w:p>
    <w:p w14:paraId="6FF02F08" w14:textId="77777777" w:rsidR="00D04D4A" w:rsidRPr="00D04D4A" w:rsidRDefault="00D04D4A" w:rsidP="00D04D4A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D04D4A">
        <w:rPr>
          <w:rFonts w:ascii="Times New Roman" w:hAnsi="Times New Roman"/>
          <w:sz w:val="36"/>
          <w:szCs w:val="36"/>
        </w:rPr>
        <w:t>Que ma prière s’élève, comme l’encens devant toi, l’élévation de mes mains soit un sacrifice du soir. Exauce-moi, Seigneur.</w:t>
      </w:r>
    </w:p>
    <w:p w14:paraId="6C493120" w14:textId="77777777" w:rsidR="00D04D4A" w:rsidRPr="00571AB2" w:rsidRDefault="00D04D4A" w:rsidP="00D04D4A">
      <w:pPr>
        <w:tabs>
          <w:tab w:val="left" w:pos="284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EEE9621" w14:textId="77777777" w:rsidR="00D04D4A" w:rsidRDefault="00D04D4A">
      <w:pPr>
        <w:spacing w:after="0" w:line="240" w:lineRule="auto"/>
        <w:rPr>
          <w:rStyle w:val="lev"/>
          <w:bCs/>
        </w:rPr>
      </w:pPr>
      <w:r>
        <w:rPr>
          <w:rStyle w:val="lev"/>
          <w:bCs/>
        </w:rPr>
        <w:br w:type="page"/>
      </w:r>
    </w:p>
    <w:p w14:paraId="3202536B" w14:textId="77777777" w:rsidR="00D04D4A" w:rsidRPr="00D04D4A" w:rsidRDefault="00D04D4A" w:rsidP="004875E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  <w:rPr>
          <w:rStyle w:val="lev"/>
          <w:bCs/>
          <w:sz w:val="36"/>
          <w:szCs w:val="36"/>
        </w:rPr>
      </w:pPr>
      <w:r w:rsidRPr="00D04D4A">
        <w:rPr>
          <w:rStyle w:val="lev"/>
          <w:bCs/>
          <w:sz w:val="36"/>
          <w:szCs w:val="36"/>
        </w:rPr>
        <w:lastRenderedPageBreak/>
        <w:t>Rituel de la lumière</w:t>
      </w:r>
    </w:p>
    <w:p w14:paraId="1E470B23" w14:textId="77777777" w:rsid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91C57">
        <w:rPr>
          <w:rFonts w:ascii="Times New Roman" w:hAnsi="Times New Roman"/>
          <w:sz w:val="36"/>
          <w:szCs w:val="36"/>
        </w:rPr>
        <w:t xml:space="preserve">Lumière joyeuse de la sainte gloire du Père immortel, </w:t>
      </w:r>
    </w:p>
    <w:p w14:paraId="2682FA55" w14:textId="77777777" w:rsidR="00591C57" w:rsidRP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 w:rsidRPr="00591C57">
        <w:rPr>
          <w:rFonts w:ascii="Times New Roman" w:hAnsi="Times New Roman"/>
          <w:sz w:val="36"/>
          <w:szCs w:val="36"/>
        </w:rPr>
        <w:t>céleste</w:t>
      </w:r>
      <w:proofErr w:type="gramEnd"/>
      <w:r w:rsidRPr="00591C57">
        <w:rPr>
          <w:rFonts w:ascii="Times New Roman" w:hAnsi="Times New Roman"/>
          <w:sz w:val="36"/>
          <w:szCs w:val="36"/>
        </w:rPr>
        <w:t>, saint et bienheureux, ô Jésus-Christ.</w:t>
      </w:r>
    </w:p>
    <w:p w14:paraId="09CA66B3" w14:textId="77777777" w:rsid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91C57">
        <w:rPr>
          <w:rFonts w:ascii="Times New Roman" w:hAnsi="Times New Roman"/>
          <w:sz w:val="36"/>
          <w:szCs w:val="36"/>
        </w:rPr>
        <w:t>Arrivés au déclin de ce jour, dans la lumière du soir nous célébrons</w:t>
      </w:r>
    </w:p>
    <w:p w14:paraId="34D29002" w14:textId="77777777" w:rsidR="00591C57" w:rsidRP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91C57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Pr="00591C57">
        <w:rPr>
          <w:rFonts w:ascii="Times New Roman" w:hAnsi="Times New Roman"/>
          <w:sz w:val="36"/>
          <w:szCs w:val="36"/>
        </w:rPr>
        <w:t>notre</w:t>
      </w:r>
      <w:proofErr w:type="gramEnd"/>
      <w:r w:rsidRPr="00591C57">
        <w:rPr>
          <w:rFonts w:ascii="Times New Roman" w:hAnsi="Times New Roman"/>
          <w:sz w:val="36"/>
          <w:szCs w:val="36"/>
        </w:rPr>
        <w:t xml:space="preserve"> Dieu, Père, Fils et Saint-Esprit.</w:t>
      </w:r>
    </w:p>
    <w:p w14:paraId="0CEB724C" w14:textId="77777777" w:rsid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91C57">
        <w:rPr>
          <w:rFonts w:ascii="Times New Roman" w:hAnsi="Times New Roman"/>
          <w:sz w:val="36"/>
          <w:szCs w:val="36"/>
        </w:rPr>
        <w:t xml:space="preserve">Tu es digne en tout temps d’être chanté par des voix saintes, </w:t>
      </w:r>
    </w:p>
    <w:p w14:paraId="3F8C91B8" w14:textId="77777777" w:rsidR="00591C57" w:rsidRPr="00591C57" w:rsidRDefault="00591C57" w:rsidP="00591C57">
      <w:pPr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 w:rsidRPr="00591C57">
        <w:rPr>
          <w:rFonts w:ascii="Times New Roman" w:hAnsi="Times New Roman"/>
          <w:sz w:val="36"/>
          <w:szCs w:val="36"/>
        </w:rPr>
        <w:t>ô</w:t>
      </w:r>
      <w:proofErr w:type="gramEnd"/>
      <w:r w:rsidRPr="00591C57">
        <w:rPr>
          <w:rFonts w:ascii="Times New Roman" w:hAnsi="Times New Roman"/>
          <w:sz w:val="36"/>
          <w:szCs w:val="36"/>
        </w:rPr>
        <w:t xml:space="preserve"> Fils de Dieu, Source de vie, dont l’univers chante la gloire !</w:t>
      </w:r>
    </w:p>
    <w:p w14:paraId="54ECF8E0" w14:textId="77777777" w:rsidR="0049316B" w:rsidRDefault="00911A8A" w:rsidP="00155897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B1CD3">
        <w:rPr>
          <w:rFonts w:ascii="Georgia" w:hAnsi="Georgia"/>
          <w:b/>
          <w:sz w:val="44"/>
          <w:szCs w:val="44"/>
        </w:rPr>
        <w:t>Psaumes et cantique</w:t>
      </w:r>
    </w:p>
    <w:p w14:paraId="22147E0C" w14:textId="5045B952" w:rsidR="000A74BB" w:rsidRPr="000A74BB" w:rsidRDefault="000A74BB" w:rsidP="000A74B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lev"/>
          <w:bCs/>
        </w:rPr>
      </w:pPr>
      <w:r w:rsidRPr="000A74BB">
        <w:rPr>
          <w:rStyle w:val="lev"/>
          <w:bCs/>
        </w:rPr>
        <w:t xml:space="preserve">Psaume </w:t>
      </w:r>
      <w:r w:rsidR="00BF3F4E">
        <w:rPr>
          <w:rStyle w:val="lev"/>
          <w:bCs/>
        </w:rPr>
        <w:t>9</w:t>
      </w:r>
      <w:r w:rsidR="00E10E87">
        <w:rPr>
          <w:rStyle w:val="lev"/>
          <w:bCs/>
        </w:rPr>
        <w:t>-I</w:t>
      </w:r>
    </w:p>
    <w:p w14:paraId="7CDDA399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2</w:t>
      </w:r>
      <w:r w:rsidRPr="00FB428B">
        <w:rPr>
          <w:rFonts w:ascii="Times New Roman" w:eastAsia="Times New Roman" w:hAnsi="Times New Roman"/>
          <w:sz w:val="36"/>
          <w:szCs w:val="36"/>
        </w:rPr>
        <w:t>Je te rends g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â</w:t>
      </w:r>
      <w:r w:rsidRPr="00FB428B">
        <w:rPr>
          <w:rFonts w:ascii="Times New Roman" w:eastAsia="Times New Roman" w:hAnsi="Times New Roman"/>
          <w:sz w:val="36"/>
          <w:szCs w:val="36"/>
        </w:rPr>
        <w:t>ce,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, de tout mon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cœ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*</w:t>
      </w:r>
      <w:proofErr w:type="gramEnd"/>
    </w:p>
    <w:p w14:paraId="5DDA25A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j’é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c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es tes merv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les ;</w:t>
      </w:r>
    </w:p>
    <w:p w14:paraId="14E48338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3</w:t>
      </w:r>
      <w:r w:rsidRPr="00FB428B">
        <w:rPr>
          <w:rFonts w:ascii="Times New Roman" w:eastAsia="Times New Roman" w:hAnsi="Times New Roman"/>
          <w:sz w:val="36"/>
          <w:szCs w:val="36"/>
        </w:rPr>
        <w:t>j’ex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lte en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, je jub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e,*</w:t>
      </w:r>
    </w:p>
    <w:p w14:paraId="1D8AAA40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j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j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ue pour ton 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, Dieu Très-H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.</w:t>
      </w:r>
    </w:p>
    <w:p w14:paraId="6BB227D9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2CAF9E6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4</w:t>
      </w:r>
      <w:r w:rsidRPr="00FB428B">
        <w:rPr>
          <w:rFonts w:ascii="Times New Roman" w:eastAsia="Times New Roman" w:hAnsi="Times New Roman"/>
          <w:sz w:val="36"/>
          <w:szCs w:val="36"/>
        </w:rPr>
        <w:t>Mes enne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 re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nent en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arr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è</w:t>
      </w:r>
      <w:r w:rsidRPr="00FB428B">
        <w:rPr>
          <w:rFonts w:ascii="Times New Roman" w:eastAsia="Times New Roman" w:hAnsi="Times New Roman"/>
          <w:sz w:val="36"/>
          <w:szCs w:val="36"/>
        </w:rPr>
        <w:t>re,*</w:t>
      </w:r>
      <w:proofErr w:type="gramEnd"/>
    </w:p>
    <w:p w14:paraId="685D995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fléc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sent, ils p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sent devant t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ce :</w:t>
      </w:r>
    </w:p>
    <w:p w14:paraId="69D034A2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5</w:t>
      </w:r>
      <w:r w:rsidRPr="00FB428B">
        <w:rPr>
          <w:rFonts w:ascii="Times New Roman" w:eastAsia="Times New Roman" w:hAnsi="Times New Roman"/>
          <w:sz w:val="36"/>
          <w:szCs w:val="36"/>
        </w:rPr>
        <w:t>tu m’as ren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sen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ce et juge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t,*</w:t>
      </w:r>
    </w:p>
    <w:p w14:paraId="7380141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siég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t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sur le t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ô</w:t>
      </w:r>
      <w:r w:rsidRPr="00FB428B">
        <w:rPr>
          <w:rFonts w:ascii="Times New Roman" w:eastAsia="Times New Roman" w:hAnsi="Times New Roman"/>
          <w:sz w:val="36"/>
          <w:szCs w:val="36"/>
        </w:rPr>
        <w:t>ne en juste j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ge.</w:t>
      </w:r>
    </w:p>
    <w:p w14:paraId="1390F156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3A871E5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6</w:t>
      </w:r>
      <w:r w:rsidRPr="00FB428B">
        <w:rPr>
          <w:rFonts w:ascii="Times New Roman" w:eastAsia="Times New Roman" w:hAnsi="Times New Roman"/>
          <w:sz w:val="36"/>
          <w:szCs w:val="36"/>
        </w:rPr>
        <w:t>Tu as maté les paï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s, fait p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 les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s,*</w:t>
      </w:r>
      <w:proofErr w:type="gramEnd"/>
    </w:p>
    <w:p w14:paraId="6CA324D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effacé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leur 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 pour touj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s et à ja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 ;</w:t>
      </w:r>
    </w:p>
    <w:p w14:paraId="49C8A83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7</w:t>
      </w:r>
      <w:r w:rsidRPr="00FB428B">
        <w:rPr>
          <w:rFonts w:ascii="Times New Roman" w:eastAsia="Times New Roman" w:hAnsi="Times New Roman"/>
          <w:sz w:val="36"/>
          <w:szCs w:val="36"/>
        </w:rPr>
        <w:t>l’ennemi est ache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, ru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es éter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lles,*</w:t>
      </w:r>
    </w:p>
    <w:p w14:paraId="31EA1FAC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as détruit des 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les, leur souve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r a p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.</w:t>
      </w:r>
    </w:p>
    <w:p w14:paraId="7DCDCD37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5B46BEF9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>Voic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, </w:t>
      </w: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8</w:t>
      </w:r>
      <w:r w:rsidRPr="00FB428B">
        <w:rPr>
          <w:rFonts w:ascii="Times New Roman" w:eastAsia="Times New Roman" w:hAnsi="Times New Roman"/>
          <w:sz w:val="36"/>
          <w:szCs w:val="36"/>
        </w:rPr>
        <w:t>le Seigneur s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è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ge pour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ja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,*</w:t>
      </w:r>
      <w:proofErr w:type="gramEnd"/>
    </w:p>
    <w:p w14:paraId="44194A5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affer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 pour le juge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t son t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ô</w:t>
      </w:r>
      <w:r w:rsidRPr="00FB428B">
        <w:rPr>
          <w:rFonts w:ascii="Times New Roman" w:eastAsia="Times New Roman" w:hAnsi="Times New Roman"/>
          <w:sz w:val="36"/>
          <w:szCs w:val="36"/>
        </w:rPr>
        <w:t>ne ;</w:t>
      </w:r>
    </w:p>
    <w:p w14:paraId="1946F84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9</w:t>
      </w:r>
      <w:r w:rsidRPr="00FB428B">
        <w:rPr>
          <w:rFonts w:ascii="Times New Roman" w:eastAsia="Times New Roman" w:hAnsi="Times New Roman"/>
          <w:sz w:val="36"/>
          <w:szCs w:val="36"/>
        </w:rPr>
        <w:t>il juge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e 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de avec jus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ce,*</w:t>
      </w:r>
    </w:p>
    <w:p w14:paraId="52AF867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prononce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sur les nat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s avec droi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e.</w:t>
      </w:r>
    </w:p>
    <w:p w14:paraId="32C793A6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2D781528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0</w:t>
      </w:r>
      <w:r w:rsidRPr="00FB428B">
        <w:rPr>
          <w:rFonts w:ascii="Times New Roman" w:eastAsia="Times New Roman" w:hAnsi="Times New Roman"/>
          <w:sz w:val="36"/>
          <w:szCs w:val="36"/>
        </w:rPr>
        <w:t>Que le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 soit un lieu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t pour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’oppri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,*</w:t>
      </w:r>
      <w:proofErr w:type="gramEnd"/>
    </w:p>
    <w:p w14:paraId="72D06EC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un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lieu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rt aux 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mps de dét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sse.</w:t>
      </w:r>
    </w:p>
    <w:p w14:paraId="4137B56B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1</w:t>
      </w:r>
      <w:r w:rsidRPr="00FB428B">
        <w:rPr>
          <w:rFonts w:ascii="Times New Roman" w:eastAsia="Times New Roman" w:hAnsi="Times New Roman"/>
          <w:sz w:val="36"/>
          <w:szCs w:val="36"/>
        </w:rPr>
        <w:t>En toi, se con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nt ceux qui conn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sent ton 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,</w:t>
      </w:r>
    </w:p>
    <w:p w14:paraId="1137A8F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ne peux abandon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 ceux qui te c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chent,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!</w:t>
      </w:r>
    </w:p>
    <w:p w14:paraId="1F5985BD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486C691E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2</w:t>
      </w:r>
      <w:r w:rsidRPr="00FB428B">
        <w:rPr>
          <w:rFonts w:ascii="Times New Roman" w:eastAsia="Times New Roman" w:hAnsi="Times New Roman"/>
          <w:sz w:val="36"/>
          <w:szCs w:val="36"/>
        </w:rPr>
        <w:t>Jouez pour D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u, l’habi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nt de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S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,*</w:t>
      </w:r>
      <w:proofErr w:type="gramEnd"/>
    </w:p>
    <w:p w14:paraId="02098C5A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racon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z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parmi les p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ples ses hauts f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s ;</w:t>
      </w:r>
    </w:p>
    <w:p w14:paraId="435A141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3</w:t>
      </w:r>
      <w:r w:rsidRPr="00FB428B">
        <w:rPr>
          <w:rFonts w:ascii="Times New Roman" w:eastAsia="Times New Roman" w:hAnsi="Times New Roman"/>
          <w:sz w:val="36"/>
          <w:szCs w:val="36"/>
        </w:rPr>
        <w:t>lu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qui s’enquiert du 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g se souvient d’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,*</w:t>
      </w:r>
    </w:p>
    <w:p w14:paraId="71C277F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n’oublie 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s le c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des malheu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.</w:t>
      </w:r>
    </w:p>
    <w:p w14:paraId="4C8086D5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79C1866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lastRenderedPageBreak/>
        <w:t>14</w:t>
      </w:r>
      <w:r w:rsidRPr="00FB428B">
        <w:rPr>
          <w:rFonts w:ascii="Times New Roman" w:eastAsia="Times New Roman" w:hAnsi="Times New Roman"/>
          <w:sz w:val="36"/>
          <w:szCs w:val="36"/>
        </w:rPr>
        <w:t>Pitié pour m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,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, vois mon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malh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*</w:t>
      </w:r>
      <w:proofErr w:type="gramEnd"/>
    </w:p>
    <w:p w14:paraId="104DDBE9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me re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res des 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rtes de la 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rt :</w:t>
      </w:r>
    </w:p>
    <w:p w14:paraId="15FA4001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5</w:t>
      </w:r>
      <w:r w:rsidRPr="00FB428B">
        <w:rPr>
          <w:rFonts w:ascii="Times New Roman" w:eastAsia="Times New Roman" w:hAnsi="Times New Roman"/>
          <w:sz w:val="36"/>
          <w:szCs w:val="36"/>
        </w:rPr>
        <w:t>que j’é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ce tes lou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ges aux 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rtes de 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on,</w:t>
      </w:r>
    </w:p>
    <w:p w14:paraId="3C762F58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qu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j’exulte de joie en ton salut.</w:t>
      </w:r>
    </w:p>
    <w:p w14:paraId="1D0319AA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1AFC484E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6</w:t>
      </w:r>
      <w:r w:rsidRPr="00FB428B">
        <w:rPr>
          <w:rFonts w:ascii="Times New Roman" w:eastAsia="Times New Roman" w:hAnsi="Times New Roman"/>
          <w:sz w:val="36"/>
          <w:szCs w:val="36"/>
        </w:rPr>
        <w:t>Les païens ont crou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dans l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sse qu’ils ont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f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e,*</w:t>
      </w:r>
      <w:proofErr w:type="gramEnd"/>
    </w:p>
    <w:p w14:paraId="5B6E9EFE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a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filet qu’ils ont ten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eurs p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ds se sont p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.</w:t>
      </w:r>
    </w:p>
    <w:p w14:paraId="3DD65B21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7</w:t>
      </w:r>
      <w:r w:rsidRPr="00FB428B">
        <w:rPr>
          <w:rFonts w:ascii="Times New Roman" w:eastAsia="Times New Roman" w:hAnsi="Times New Roman"/>
          <w:sz w:val="36"/>
          <w:szCs w:val="36"/>
        </w:rPr>
        <w:t>Le Seigneur s’est fait conn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î</w:t>
      </w:r>
      <w:r w:rsidRPr="00FB428B">
        <w:rPr>
          <w:rFonts w:ascii="Times New Roman" w:eastAsia="Times New Roman" w:hAnsi="Times New Roman"/>
          <w:sz w:val="36"/>
          <w:szCs w:val="36"/>
        </w:rPr>
        <w:t>tre, il a ren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e juge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t,*</w:t>
      </w:r>
    </w:p>
    <w:p w14:paraId="6372C732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a lié l’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 dans l’ouv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ge de ses 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s.</w:t>
      </w:r>
    </w:p>
    <w:p w14:paraId="4550AA92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42AC81F9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8</w:t>
      </w:r>
      <w:r w:rsidRPr="00FB428B">
        <w:rPr>
          <w:rFonts w:ascii="Times New Roman" w:eastAsia="Times New Roman" w:hAnsi="Times New Roman"/>
          <w:sz w:val="36"/>
          <w:szCs w:val="36"/>
        </w:rPr>
        <w:t>Que les 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s re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nent aux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en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s,*</w:t>
      </w:r>
      <w:proofErr w:type="gramEnd"/>
    </w:p>
    <w:p w14:paraId="6F030C9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ou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ces paï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s qui oub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nt le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!</w:t>
      </w:r>
    </w:p>
    <w:p w14:paraId="6307D719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9</w:t>
      </w:r>
      <w:r w:rsidRPr="00FB428B">
        <w:rPr>
          <w:rFonts w:ascii="Times New Roman" w:eastAsia="Times New Roman" w:hAnsi="Times New Roman"/>
          <w:sz w:val="36"/>
          <w:szCs w:val="36"/>
        </w:rPr>
        <w:t>Car le p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vre n’est pas oubl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jusqu'à l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,*</w:t>
      </w:r>
    </w:p>
    <w:p w14:paraId="3ED3C1DC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’espoir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des malheu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 ne p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 à ja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.</w:t>
      </w:r>
    </w:p>
    <w:p w14:paraId="5CC0DE5A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6E1EFCD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20</w:t>
      </w:r>
      <w:r w:rsidRPr="00FB428B">
        <w:rPr>
          <w:rFonts w:ascii="Times New Roman" w:eastAsia="Times New Roman" w:hAnsi="Times New Roman"/>
          <w:sz w:val="36"/>
          <w:szCs w:val="36"/>
        </w:rPr>
        <w:t>Dresse-toi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 que l’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mme ne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r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phe,*</w:t>
      </w:r>
      <w:proofErr w:type="gramEnd"/>
    </w:p>
    <w:p w14:paraId="35D664E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qu’il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soient jug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s, les paï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s, devant t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ce.</w:t>
      </w:r>
    </w:p>
    <w:p w14:paraId="7CEAA126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21</w:t>
      </w:r>
      <w:r w:rsidRPr="00FB428B">
        <w:rPr>
          <w:rFonts w:ascii="Times New Roman" w:eastAsia="Times New Roman" w:hAnsi="Times New Roman"/>
          <w:sz w:val="36"/>
          <w:szCs w:val="36"/>
        </w:rPr>
        <w:t>J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tte sur 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 l’épou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te,*</w:t>
      </w:r>
    </w:p>
    <w:p w14:paraId="503532D4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qu’il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conn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sent, les paï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s, qu’ils sont 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mes !</w:t>
      </w:r>
    </w:p>
    <w:p w14:paraId="23EBCAF4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</w:rPr>
      </w:pPr>
    </w:p>
    <w:p w14:paraId="4F5784C3" w14:textId="6A283E02" w:rsidR="00FB428B" w:rsidRPr="00E10E87" w:rsidRDefault="00E10E87" w:rsidP="00FB42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eorgia" w:hAnsi="Georgia" w:cs="Calibri"/>
          <w:b/>
          <w:bCs/>
          <w:sz w:val="40"/>
          <w:szCs w:val="40"/>
        </w:rPr>
      </w:pPr>
      <w:r w:rsidRPr="000A74BB">
        <w:rPr>
          <w:rStyle w:val="lev"/>
          <w:bCs/>
        </w:rPr>
        <w:t xml:space="preserve">Psaume </w:t>
      </w:r>
      <w:r>
        <w:rPr>
          <w:rStyle w:val="lev"/>
          <w:bCs/>
        </w:rPr>
        <w:t>9-I</w:t>
      </w:r>
      <w:r>
        <w:rPr>
          <w:rStyle w:val="lev"/>
          <w:bCs/>
        </w:rPr>
        <w:t>I</w:t>
      </w:r>
    </w:p>
    <w:p w14:paraId="6B8D058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</w:t>
      </w:r>
      <w:r w:rsidRPr="00FB428B">
        <w:rPr>
          <w:rFonts w:ascii="Times New Roman" w:eastAsia="Times New Roman" w:hAnsi="Times New Roman"/>
          <w:sz w:val="36"/>
          <w:szCs w:val="36"/>
        </w:rPr>
        <w:t>Pourqu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,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, restes-tu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,*</w:t>
      </w:r>
      <w:proofErr w:type="gramEnd"/>
    </w:p>
    <w:p w14:paraId="1C1AF4D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caches-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au 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mps de dét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sse ?</w:t>
      </w:r>
    </w:p>
    <w:p w14:paraId="512F0D3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2</w:t>
      </w:r>
      <w:r w:rsidRPr="00FB428B">
        <w:rPr>
          <w:rFonts w:ascii="Times New Roman" w:eastAsia="Times New Roman" w:hAnsi="Times New Roman"/>
          <w:sz w:val="36"/>
          <w:szCs w:val="36"/>
        </w:rPr>
        <w:t>Le malheureux se con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me sous l’orgu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 de l’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,*</w:t>
      </w:r>
    </w:p>
    <w:p w14:paraId="151A79D5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est pris aux 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ses que l’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re a combi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es.</w:t>
      </w:r>
    </w:p>
    <w:p w14:paraId="33C0901C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E10E87">
        <w:rPr>
          <w:rFonts w:ascii="Times New Roman" w:eastAsia="Times New Roman" w:hAnsi="Times New Roman"/>
          <w:sz w:val="26"/>
          <w:szCs w:val="26"/>
        </w:rPr>
        <w:tab/>
      </w:r>
    </w:p>
    <w:p w14:paraId="7D6550B1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3</w:t>
      </w:r>
      <w:r w:rsidRPr="00FB428B">
        <w:rPr>
          <w:rFonts w:ascii="Times New Roman" w:eastAsia="Times New Roman" w:hAnsi="Times New Roman"/>
          <w:sz w:val="36"/>
          <w:szCs w:val="36"/>
        </w:rPr>
        <w:t>L’impie applau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 aux dé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rs de son </w:t>
      </w:r>
      <w:proofErr w:type="gramStart"/>
      <w:r w:rsidRPr="00FB428B">
        <w:rPr>
          <w:rFonts w:ascii="Times New Roman" w:eastAsia="Times New Roman" w:hAnsi="Times New Roman"/>
          <w:b/>
          <w:sz w:val="36"/>
          <w:szCs w:val="36"/>
        </w:rPr>
        <w:t>â</w:t>
      </w:r>
      <w:r w:rsidRPr="00FB428B">
        <w:rPr>
          <w:rFonts w:ascii="Times New Roman" w:eastAsia="Times New Roman" w:hAnsi="Times New Roman"/>
          <w:sz w:val="36"/>
          <w:szCs w:val="36"/>
        </w:rPr>
        <w:t>me,*</w:t>
      </w:r>
      <w:proofErr w:type="gramEnd"/>
    </w:p>
    <w:p w14:paraId="32D5A44B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’homm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avide blasp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è</w:t>
      </w:r>
      <w:r w:rsidRPr="00FB428B">
        <w:rPr>
          <w:rFonts w:ascii="Times New Roman" w:eastAsia="Times New Roman" w:hAnsi="Times New Roman"/>
          <w:sz w:val="36"/>
          <w:szCs w:val="36"/>
        </w:rPr>
        <w:t>me, l’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 méprise D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u :</w:t>
      </w:r>
    </w:p>
    <w:p w14:paraId="490C8CD0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4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« Sa colère est là-h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 : il ne c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chera p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t ! »*</w:t>
      </w:r>
    </w:p>
    <w:p w14:paraId="0182F0EA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  <w:t>Pas de D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u : voilà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e sa pen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e.</w:t>
      </w:r>
    </w:p>
    <w:p w14:paraId="17610352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7FC9311C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5</w:t>
      </w:r>
      <w:r w:rsidRPr="00FB428B">
        <w:rPr>
          <w:rFonts w:ascii="Times New Roman" w:eastAsia="Times New Roman" w:hAnsi="Times New Roman"/>
          <w:sz w:val="36"/>
          <w:szCs w:val="36"/>
        </w:rPr>
        <w:t>Ses procé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s sont confir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s à chaque ins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t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 ;*</w:t>
      </w:r>
      <w:proofErr w:type="gramEnd"/>
    </w:p>
    <w:p w14:paraId="646E0016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e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juge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ts sont trop h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s pour lu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.</w:t>
      </w:r>
    </w:p>
    <w:p w14:paraId="6B06266E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>Tous ses riv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, il s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ffle sur 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 ! +</w:t>
      </w:r>
    </w:p>
    <w:p w14:paraId="65FD2D04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6</w:t>
      </w:r>
      <w:r w:rsidRPr="00FB428B">
        <w:rPr>
          <w:rFonts w:ascii="Times New Roman" w:eastAsia="Times New Roman" w:hAnsi="Times New Roman"/>
          <w:sz w:val="36"/>
          <w:szCs w:val="36"/>
        </w:rPr>
        <w:t>Il dit en son cœ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: « Je tiendrai b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 ! »</w:t>
      </w:r>
    </w:p>
    <w:p w14:paraId="3CB4D16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>Lui qui n’est 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s dans le malh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 il mau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.* +</w:t>
      </w:r>
    </w:p>
    <w:p w14:paraId="7FD1A21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  <w:t>Pas de D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u : voilà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te sa pen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e.</w:t>
      </w:r>
    </w:p>
    <w:p w14:paraId="28457354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0B661EEE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7</w:t>
      </w:r>
      <w:r w:rsidRPr="00FB428B">
        <w:rPr>
          <w:rFonts w:ascii="Times New Roman" w:eastAsia="Times New Roman" w:hAnsi="Times New Roman"/>
          <w:sz w:val="36"/>
          <w:szCs w:val="36"/>
        </w:rPr>
        <w:t>Fraude et vio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ce lui emp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ssent la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b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che,*</w:t>
      </w:r>
      <w:proofErr w:type="gramEnd"/>
    </w:p>
    <w:p w14:paraId="67BD59E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sou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sa 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gue, p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e et méf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 ;</w:t>
      </w:r>
    </w:p>
    <w:p w14:paraId="662E59F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lastRenderedPageBreak/>
        <w:t>8</w:t>
      </w:r>
      <w:r w:rsidRPr="00FB428B">
        <w:rPr>
          <w:rFonts w:ascii="Times New Roman" w:eastAsia="Times New Roman" w:hAnsi="Times New Roman"/>
          <w:sz w:val="36"/>
          <w:szCs w:val="36"/>
        </w:rPr>
        <w:t>il est as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 à l’af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û</w:t>
      </w:r>
      <w:r w:rsidRPr="00FB428B">
        <w:rPr>
          <w:rFonts w:ascii="Times New Roman" w:eastAsia="Times New Roman" w:hAnsi="Times New Roman"/>
          <w:sz w:val="36"/>
          <w:szCs w:val="36"/>
        </w:rPr>
        <w:t>t dans les ros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ux,</w:t>
      </w:r>
    </w:p>
    <w:p w14:paraId="1B3E464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sou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les cou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ts, il mass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cre l’innoc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t.</w:t>
      </w:r>
    </w:p>
    <w:p w14:paraId="3F1ADAB3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0444D4C1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>Des y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, il é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e le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mis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ble,*</w:t>
      </w:r>
      <w:proofErr w:type="gramEnd"/>
    </w:p>
    <w:p w14:paraId="5FA2ADC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9</w:t>
      </w:r>
      <w:r w:rsidRPr="00FB428B">
        <w:rPr>
          <w:rFonts w:ascii="Times New Roman" w:eastAsia="Times New Roman" w:hAnsi="Times New Roman"/>
          <w:sz w:val="36"/>
          <w:szCs w:val="36"/>
        </w:rPr>
        <w:t>à l’affût, bien cou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t, comme un l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 dans son four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,</w:t>
      </w:r>
    </w:p>
    <w:p w14:paraId="7EF197E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à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l’af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û</w:t>
      </w:r>
      <w:r w:rsidRPr="00FB428B">
        <w:rPr>
          <w:rFonts w:ascii="Times New Roman" w:eastAsia="Times New Roman" w:hAnsi="Times New Roman"/>
          <w:sz w:val="36"/>
          <w:szCs w:val="36"/>
        </w:rPr>
        <w:t>t pour ra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r le malheu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 ;*</w:t>
      </w:r>
    </w:p>
    <w:p w14:paraId="155EBA91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il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ravit le malheu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 en le traîn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t dans son fi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t.</w:t>
      </w:r>
    </w:p>
    <w:p w14:paraId="6E280133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0FC2E808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0</w:t>
      </w:r>
      <w:r w:rsidRPr="00FB428B">
        <w:rPr>
          <w:rFonts w:ascii="Times New Roman" w:eastAsia="Times New Roman" w:hAnsi="Times New Roman"/>
          <w:sz w:val="36"/>
          <w:szCs w:val="36"/>
        </w:rPr>
        <w:t>Il é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, s’accrou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, se ta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 ;*</w:t>
      </w:r>
      <w:proofErr w:type="gramEnd"/>
    </w:p>
    <w:p w14:paraId="434C40F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e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mis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ble 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be en son pouv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r.</w:t>
      </w:r>
    </w:p>
    <w:p w14:paraId="5F651733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1</w:t>
      </w:r>
      <w:r w:rsidRPr="00FB428B">
        <w:rPr>
          <w:rFonts w:ascii="Times New Roman" w:eastAsia="Times New Roman" w:hAnsi="Times New Roman"/>
          <w:sz w:val="36"/>
          <w:szCs w:val="36"/>
        </w:rPr>
        <w:t>Il 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t en son cœ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: « Dieu oub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 !*</w:t>
      </w:r>
    </w:p>
    <w:p w14:paraId="4437E6B4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  <w:t>Il se c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vre l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ce et ne voit r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 ! »</w:t>
      </w:r>
    </w:p>
    <w:p w14:paraId="2F9A65CD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51403E37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2</w:t>
      </w:r>
      <w:r w:rsidRPr="00FB428B">
        <w:rPr>
          <w:rFonts w:ascii="Times New Roman" w:eastAsia="Times New Roman" w:hAnsi="Times New Roman"/>
          <w:sz w:val="36"/>
          <w:szCs w:val="36"/>
        </w:rPr>
        <w:t>Dresse-toi,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! Ô Di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u, lève ta 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 !*</w:t>
      </w:r>
    </w:p>
    <w:p w14:paraId="289FAE88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  <w:t>Ne laisse pas dans l’oub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es malheu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x jusqu'à la f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 !</w:t>
      </w:r>
    </w:p>
    <w:p w14:paraId="10F75620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3</w:t>
      </w:r>
      <w:r w:rsidRPr="00FB428B">
        <w:rPr>
          <w:rFonts w:ascii="Times New Roman" w:eastAsia="Times New Roman" w:hAnsi="Times New Roman"/>
          <w:sz w:val="36"/>
          <w:szCs w:val="36"/>
        </w:rPr>
        <w:t>Pourquoi l’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 méprise-t-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 le 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*</w:t>
      </w:r>
    </w:p>
    <w:p w14:paraId="7BAFBE5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et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dit-il en son cœ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 : « Il ne c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chera p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t » ?</w:t>
      </w:r>
    </w:p>
    <w:p w14:paraId="20273DEC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1C7F4082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4</w:t>
      </w:r>
      <w:r w:rsidRPr="00FB428B">
        <w:rPr>
          <w:rFonts w:ascii="Times New Roman" w:eastAsia="Times New Roman" w:hAnsi="Times New Roman"/>
          <w:sz w:val="36"/>
          <w:szCs w:val="36"/>
        </w:rPr>
        <w:t>Mais tu as 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a p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ne et les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pl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s,*</w:t>
      </w:r>
      <w:proofErr w:type="gramEnd"/>
    </w:p>
    <w:p w14:paraId="58DA706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reg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rdes pour les p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dre en ta 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 :</w:t>
      </w:r>
    </w:p>
    <w:p w14:paraId="4F17DE16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à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le misé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ble s’aband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ne,*</w:t>
      </w:r>
    </w:p>
    <w:p w14:paraId="61AFDFAF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’orphe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>, t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, tu le sec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s.</w:t>
      </w:r>
    </w:p>
    <w:p w14:paraId="332539C8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36267524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5</w:t>
      </w:r>
      <w:r w:rsidRPr="00FB428B">
        <w:rPr>
          <w:rFonts w:ascii="Times New Roman" w:eastAsia="Times New Roman" w:hAnsi="Times New Roman"/>
          <w:sz w:val="36"/>
          <w:szCs w:val="36"/>
        </w:rPr>
        <w:t>Brise le b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s de l’imp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e, du méc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nt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 ;*</w:t>
      </w:r>
      <w:proofErr w:type="gramEnd"/>
    </w:p>
    <w:p w14:paraId="7C68A47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cherche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a</w:t>
      </w:r>
      <w:r w:rsidRPr="00FB428B">
        <w:rPr>
          <w:rFonts w:ascii="Times New Roman" w:eastAsia="Times New Roman" w:hAnsi="Times New Roman"/>
          <w:sz w:val="36"/>
          <w:szCs w:val="36"/>
        </w:rPr>
        <w:t>s son impié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sans la trouv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.</w:t>
      </w:r>
    </w:p>
    <w:p w14:paraId="557B5B60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6</w:t>
      </w:r>
      <w:r w:rsidRPr="00FB428B">
        <w:rPr>
          <w:rFonts w:ascii="Times New Roman" w:eastAsia="Times New Roman" w:hAnsi="Times New Roman"/>
          <w:sz w:val="36"/>
          <w:szCs w:val="36"/>
        </w:rPr>
        <w:t>Dieu est r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 pour touj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s et à jam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 :*</w:t>
      </w:r>
    </w:p>
    <w:p w14:paraId="786D5766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le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paï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ns disparaîtr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nt de sa 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re.</w:t>
      </w:r>
    </w:p>
    <w:p w14:paraId="15BEE8FB" w14:textId="77777777" w:rsidR="00FB428B" w:rsidRPr="00E10E87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57FCA1A6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7</w:t>
      </w:r>
      <w:r w:rsidRPr="00FB428B">
        <w:rPr>
          <w:rFonts w:ascii="Times New Roman" w:eastAsia="Times New Roman" w:hAnsi="Times New Roman"/>
          <w:sz w:val="36"/>
          <w:szCs w:val="36"/>
        </w:rPr>
        <w:t>Le désir des 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mbles, tu l’éco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 xml:space="preserve">tes, </w:t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Seign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*</w:t>
      </w:r>
      <w:proofErr w:type="gramEnd"/>
    </w:p>
    <w:p w14:paraId="11D24D8D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tu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affer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s leur cœ</w:t>
      </w:r>
      <w:r w:rsidRPr="00FB428B">
        <w:rPr>
          <w:rFonts w:ascii="Times New Roman" w:eastAsia="Times New Roman" w:hAnsi="Times New Roman"/>
          <w:b/>
          <w:sz w:val="36"/>
          <w:szCs w:val="36"/>
        </w:rPr>
        <w:t>u</w:t>
      </w:r>
      <w:r w:rsidRPr="00FB428B">
        <w:rPr>
          <w:rFonts w:ascii="Times New Roman" w:eastAsia="Times New Roman" w:hAnsi="Times New Roman"/>
          <w:sz w:val="36"/>
          <w:szCs w:val="36"/>
        </w:rPr>
        <w:t>r, tu tends l’ore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lle,</w:t>
      </w:r>
    </w:p>
    <w:p w14:paraId="4BF5D172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  <w:vertAlign w:val="superscript"/>
        </w:rPr>
        <w:t>18</w:t>
      </w:r>
      <w:r w:rsidRPr="00FB428B">
        <w:rPr>
          <w:rFonts w:ascii="Times New Roman" w:eastAsia="Times New Roman" w:hAnsi="Times New Roman"/>
          <w:sz w:val="36"/>
          <w:szCs w:val="36"/>
        </w:rPr>
        <w:t>pour jug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 l’orphel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 et l’opprim</w:t>
      </w:r>
      <w:r w:rsidRPr="00FB428B">
        <w:rPr>
          <w:rFonts w:ascii="Times New Roman" w:eastAsia="Times New Roman" w:hAnsi="Times New Roman"/>
          <w:b/>
          <w:sz w:val="36"/>
          <w:szCs w:val="36"/>
        </w:rPr>
        <w:t>é</w:t>
      </w:r>
      <w:r w:rsidRPr="00FB428B">
        <w:rPr>
          <w:rFonts w:ascii="Times New Roman" w:eastAsia="Times New Roman" w:hAnsi="Times New Roman"/>
          <w:sz w:val="36"/>
          <w:szCs w:val="36"/>
        </w:rPr>
        <w:t> :*</w:t>
      </w:r>
    </w:p>
    <w:p w14:paraId="3070D73C" w14:textId="77777777" w:rsidR="00FB428B" w:rsidRPr="00FB428B" w:rsidRDefault="00FB428B" w:rsidP="00FB428B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36"/>
          <w:szCs w:val="36"/>
        </w:rPr>
      </w:pPr>
      <w:r w:rsidRPr="00FB428B">
        <w:rPr>
          <w:rFonts w:ascii="Times New Roman" w:eastAsia="Times New Roman" w:hAnsi="Times New Roman"/>
          <w:sz w:val="36"/>
          <w:szCs w:val="36"/>
        </w:rPr>
        <w:tab/>
      </w:r>
      <w:proofErr w:type="gramStart"/>
      <w:r w:rsidRPr="00FB428B">
        <w:rPr>
          <w:rFonts w:ascii="Times New Roman" w:eastAsia="Times New Roman" w:hAnsi="Times New Roman"/>
          <w:sz w:val="36"/>
          <w:szCs w:val="36"/>
        </w:rPr>
        <w:t>plus</w:t>
      </w:r>
      <w:proofErr w:type="gramEnd"/>
      <w:r w:rsidRPr="00FB428B">
        <w:rPr>
          <w:rFonts w:ascii="Times New Roman" w:eastAsia="Times New Roman" w:hAnsi="Times New Roman"/>
          <w:sz w:val="36"/>
          <w:szCs w:val="36"/>
        </w:rPr>
        <w:t xml:space="preserve"> rien à cra</w:t>
      </w:r>
      <w:r w:rsidRPr="00FB428B">
        <w:rPr>
          <w:rFonts w:ascii="Times New Roman" w:eastAsia="Times New Roman" w:hAnsi="Times New Roman"/>
          <w:b/>
          <w:sz w:val="36"/>
          <w:szCs w:val="36"/>
        </w:rPr>
        <w:t>i</w:t>
      </w:r>
      <w:r w:rsidRPr="00FB428B">
        <w:rPr>
          <w:rFonts w:ascii="Times New Roman" w:eastAsia="Times New Roman" w:hAnsi="Times New Roman"/>
          <w:sz w:val="36"/>
          <w:szCs w:val="36"/>
        </w:rPr>
        <w:t>ndre de l’h</w:t>
      </w:r>
      <w:r w:rsidRPr="00FB428B">
        <w:rPr>
          <w:rFonts w:ascii="Times New Roman" w:eastAsia="Times New Roman" w:hAnsi="Times New Roman"/>
          <w:b/>
          <w:sz w:val="36"/>
          <w:szCs w:val="36"/>
        </w:rPr>
        <w:t>o</w:t>
      </w:r>
      <w:r w:rsidRPr="00FB428B">
        <w:rPr>
          <w:rFonts w:ascii="Times New Roman" w:eastAsia="Times New Roman" w:hAnsi="Times New Roman"/>
          <w:sz w:val="36"/>
          <w:szCs w:val="36"/>
        </w:rPr>
        <w:t>mme né de la t</w:t>
      </w:r>
      <w:r w:rsidRPr="00FB428B">
        <w:rPr>
          <w:rFonts w:ascii="Times New Roman" w:eastAsia="Times New Roman" w:hAnsi="Times New Roman"/>
          <w:b/>
          <w:sz w:val="36"/>
          <w:szCs w:val="36"/>
        </w:rPr>
        <w:t>e</w:t>
      </w:r>
      <w:r w:rsidRPr="00FB428B">
        <w:rPr>
          <w:rFonts w:ascii="Times New Roman" w:eastAsia="Times New Roman" w:hAnsi="Times New Roman"/>
          <w:sz w:val="36"/>
          <w:szCs w:val="36"/>
        </w:rPr>
        <w:t>rre.</w:t>
      </w:r>
    </w:p>
    <w:p w14:paraId="2368F8FF" w14:textId="77777777" w:rsidR="00E10E87" w:rsidRPr="00E10E87" w:rsidRDefault="00E10E87" w:rsidP="00B609E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fr-FR"/>
        </w:rPr>
      </w:pPr>
    </w:p>
    <w:p w14:paraId="5FD4A3F2" w14:textId="77777777" w:rsidR="00E10E87" w:rsidRDefault="00E10E8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lev"/>
          <w:bCs/>
        </w:rPr>
      </w:pPr>
    </w:p>
    <w:p w14:paraId="19A3A8DC" w14:textId="0D250244" w:rsidR="000A74BB" w:rsidRPr="000A74BB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lev"/>
          <w:bCs/>
        </w:rPr>
      </w:pPr>
      <w:r>
        <w:rPr>
          <w:rStyle w:val="lev"/>
          <w:bCs/>
        </w:rPr>
        <w:t xml:space="preserve">Cantique </w:t>
      </w:r>
      <w:r w:rsidR="00B609EF">
        <w:rPr>
          <w:rStyle w:val="lev"/>
          <w:bCs/>
        </w:rPr>
        <w:t>d’Isaïe</w:t>
      </w:r>
    </w:p>
    <w:p w14:paraId="3691CA1A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Qui a mesuré dans sa main l’eau de la mer, </w:t>
      </w:r>
    </w:p>
    <w:p w14:paraId="12031A8B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évalué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à l’empan les dimensions du ciel,</w:t>
      </w:r>
    </w:p>
    <w:p w14:paraId="1C1E0AD5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jaugé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au boisseau la poussière de la terre, </w:t>
      </w:r>
    </w:p>
    <w:p w14:paraId="47925A08" w14:textId="51148D28" w:rsidR="00FB428B" w:rsidRDefault="00FB428B" w:rsidP="00E10E87">
      <w:pPr>
        <w:pStyle w:val="Pa5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pesé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les montagnes à la balance ?</w:t>
      </w:r>
    </w:p>
    <w:p w14:paraId="2FC1AEC6" w14:textId="77777777" w:rsidR="00E10E87" w:rsidRPr="00E10E87" w:rsidRDefault="00E10E87" w:rsidP="00E10E87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5494B7C7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Quel homme de conseil peut instruire le Seigneur, </w:t>
      </w:r>
    </w:p>
    <w:p w14:paraId="685B2315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qui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peut diriger l’esprit de Dieu ?</w:t>
      </w:r>
    </w:p>
    <w:p w14:paraId="0B5DDC03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Qui a-t-il consulté qui lui fasse comprendre, </w:t>
      </w:r>
    </w:p>
    <w:p w14:paraId="2ACE0A7A" w14:textId="4716A5F9" w:rsidR="00FB428B" w:rsidRDefault="00FB428B" w:rsidP="00E10E87">
      <w:pPr>
        <w:pStyle w:val="Pa5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qui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lui enseigne la connaissance ?</w:t>
      </w:r>
    </w:p>
    <w:p w14:paraId="345AAA9C" w14:textId="77777777" w:rsidR="00E10E87" w:rsidRPr="00E10E87" w:rsidRDefault="00E10E87" w:rsidP="00E10E87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3D74A451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Les nations sont comme une goutte au bord d’un seau, </w:t>
      </w:r>
    </w:p>
    <w:p w14:paraId="3ED08188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comme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une miette sur la balance ;</w:t>
      </w:r>
    </w:p>
    <w:p w14:paraId="60060A88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les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îles pèsent comme un grain de poussière, </w:t>
      </w:r>
    </w:p>
    <w:p w14:paraId="62CEF239" w14:textId="77777777" w:rsidR="00FB428B" w:rsidRPr="00FB428B" w:rsidRDefault="00FB428B" w:rsidP="00E10E87">
      <w:pPr>
        <w:pStyle w:val="Pa5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néant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devant Dieu toutes les nations.</w:t>
      </w:r>
    </w:p>
    <w:p w14:paraId="155003DB" w14:textId="77777777" w:rsidR="00E10E87" w:rsidRPr="00E10E87" w:rsidRDefault="00E10E87" w:rsidP="00E10E87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382F6759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À qui comparer le Seigneur, </w:t>
      </w:r>
    </w:p>
    <w:p w14:paraId="0D9C97BA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quelle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image pourriez-vous en donner ?</w:t>
      </w:r>
    </w:p>
    <w:p w14:paraId="4B757E9B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Ne le savez-vous pas, ne l’avez-vous pas appris ? </w:t>
      </w:r>
    </w:p>
    <w:p w14:paraId="7586D772" w14:textId="77777777" w:rsidR="00FB428B" w:rsidRPr="00FB428B" w:rsidRDefault="00FB428B" w:rsidP="00E10E87">
      <w:pPr>
        <w:pStyle w:val="Pa5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>N’avez-vous pas compris la fondation du monde ?</w:t>
      </w:r>
    </w:p>
    <w:p w14:paraId="39B0B297" w14:textId="77777777" w:rsidR="00E10E87" w:rsidRPr="00E10E87" w:rsidRDefault="00E10E87" w:rsidP="00E10E87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51043A22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Il trône au-dessus du cercle de la terre </w:t>
      </w:r>
    </w:p>
    <w:p w14:paraId="2A36FECC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dont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les habitants sont comme des sauterelles ;</w:t>
      </w:r>
    </w:p>
    <w:p w14:paraId="1AD9A6C9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il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tend les cieux comme une toile, </w:t>
      </w:r>
    </w:p>
    <w:p w14:paraId="2AE03C38" w14:textId="77777777" w:rsidR="00FB428B" w:rsidRPr="00FB428B" w:rsidRDefault="00FB428B" w:rsidP="00E10E87">
      <w:pPr>
        <w:pStyle w:val="Pa5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les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déploie comme une tente.</w:t>
      </w:r>
    </w:p>
    <w:p w14:paraId="4AC01004" w14:textId="77777777" w:rsidR="00E10E87" w:rsidRPr="00E10E87" w:rsidRDefault="00E10E87" w:rsidP="00E10E87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</w:rPr>
      </w:pPr>
    </w:p>
    <w:p w14:paraId="777309F4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Levez les yeux au ciel et regardez : </w:t>
      </w:r>
    </w:p>
    <w:p w14:paraId="1351DF23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FB428B">
        <w:rPr>
          <w:rFonts w:ascii="Times New Roman" w:hAnsi="Times New Roman" w:cs="Times New Roman"/>
          <w:color w:val="000000"/>
          <w:sz w:val="36"/>
          <w:szCs w:val="36"/>
        </w:rPr>
        <w:t>qui</w:t>
      </w:r>
      <w:proofErr w:type="gramEnd"/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 a créé les astres ?</w:t>
      </w:r>
    </w:p>
    <w:p w14:paraId="46EA012E" w14:textId="77777777" w:rsidR="00FB428B" w:rsidRPr="00FB428B" w:rsidRDefault="00FB428B" w:rsidP="00E10E87">
      <w:pPr>
        <w:pStyle w:val="Pa3"/>
        <w:ind w:left="340"/>
        <w:rPr>
          <w:rFonts w:ascii="Times New Roman" w:hAnsi="Times New Roman" w:cs="Times New Roman"/>
          <w:color w:val="000000"/>
          <w:sz w:val="36"/>
          <w:szCs w:val="36"/>
        </w:rPr>
      </w:pPr>
      <w:r w:rsidRPr="00FB428B">
        <w:rPr>
          <w:rFonts w:ascii="Times New Roman" w:hAnsi="Times New Roman" w:cs="Times New Roman"/>
          <w:color w:val="000000"/>
          <w:sz w:val="36"/>
          <w:szCs w:val="36"/>
        </w:rPr>
        <w:t xml:space="preserve">Le Seigneur déploie en bon ordre leur armée </w:t>
      </w:r>
    </w:p>
    <w:p w14:paraId="1A3C15C8" w14:textId="40EC83B1" w:rsidR="00591C57" w:rsidRDefault="00FB428B" w:rsidP="00E10E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FB428B">
        <w:rPr>
          <w:rFonts w:ascii="Times New Roman" w:hAnsi="Times New Roman"/>
          <w:color w:val="000000"/>
          <w:sz w:val="36"/>
          <w:szCs w:val="36"/>
        </w:rPr>
        <w:t xml:space="preserve">    </w:t>
      </w:r>
      <w:proofErr w:type="gramStart"/>
      <w:r w:rsidRPr="00FB428B">
        <w:rPr>
          <w:rFonts w:ascii="Times New Roman" w:hAnsi="Times New Roman"/>
          <w:color w:val="000000"/>
          <w:sz w:val="36"/>
          <w:szCs w:val="36"/>
        </w:rPr>
        <w:t>et</w:t>
      </w:r>
      <w:proofErr w:type="gramEnd"/>
      <w:r w:rsidRPr="00FB428B">
        <w:rPr>
          <w:rFonts w:ascii="Times New Roman" w:hAnsi="Times New Roman"/>
          <w:color w:val="000000"/>
          <w:sz w:val="36"/>
          <w:szCs w:val="36"/>
        </w:rPr>
        <w:t xml:space="preserve"> les appelle chacun par son nom.</w:t>
      </w:r>
    </w:p>
    <w:p w14:paraId="29D8470A" w14:textId="77777777" w:rsidR="00E10E87" w:rsidRPr="00E10E87" w:rsidRDefault="00E10E87" w:rsidP="00E10E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0B53C29E" w14:textId="77777777" w:rsidR="000A74BB" w:rsidRPr="000A74BB" w:rsidRDefault="000A74BB" w:rsidP="000A74B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lev"/>
        </w:rPr>
      </w:pPr>
      <w:r w:rsidRPr="000A74BB">
        <w:rPr>
          <w:rStyle w:val="lev"/>
        </w:rPr>
        <w:t xml:space="preserve">Cantique </w:t>
      </w:r>
      <w:r w:rsidR="00591C57">
        <w:rPr>
          <w:rStyle w:val="lev"/>
        </w:rPr>
        <w:t xml:space="preserve">de l’Apocalypse </w:t>
      </w:r>
    </w:p>
    <w:p w14:paraId="275DE704" w14:textId="77777777" w:rsidR="000A74BB" w:rsidRDefault="000A74BB" w:rsidP="000A7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36"/>
          <w:szCs w:val="36"/>
          <w:lang w:eastAsia="fr-FR"/>
        </w:rPr>
      </w:pPr>
      <w:r w:rsidRPr="000A74BB">
        <w:rPr>
          <w:rFonts w:ascii="Times New Roman" w:eastAsia="Times New Roman" w:hAnsi="Times New Roman"/>
          <w:b/>
          <w:sz w:val="36"/>
          <w:szCs w:val="36"/>
          <w:lang w:eastAsia="fr-FR"/>
        </w:rPr>
        <w:t>R</w:t>
      </w:r>
      <w:r w:rsidR="00A84D51">
        <w:rPr>
          <w:rFonts w:ascii="Times New Roman" w:eastAsia="Times New Roman" w:hAnsi="Times New Roman"/>
          <w:b/>
          <w:sz w:val="36"/>
          <w:szCs w:val="36"/>
          <w:lang w:eastAsia="fr-FR"/>
        </w:rPr>
        <w:t xml:space="preserve">/ </w:t>
      </w:r>
      <w:r w:rsidR="00FB428B">
        <w:rPr>
          <w:rFonts w:ascii="Times New Roman" w:eastAsia="Times New Roman" w:hAnsi="Times New Roman"/>
          <w:b/>
          <w:sz w:val="36"/>
          <w:szCs w:val="36"/>
          <w:lang w:eastAsia="fr-FR"/>
        </w:rPr>
        <w:t xml:space="preserve">Honneur et gloire et puissance, </w:t>
      </w:r>
      <w:r w:rsidR="00B609EF">
        <w:rPr>
          <w:rFonts w:ascii="Times New Roman" w:eastAsia="Times New Roman" w:hAnsi="Times New Roman"/>
          <w:b/>
          <w:sz w:val="36"/>
          <w:szCs w:val="36"/>
          <w:lang w:eastAsia="fr-FR"/>
        </w:rPr>
        <w:t xml:space="preserve"> à l’Agneau de Dieu.</w:t>
      </w:r>
    </w:p>
    <w:p w14:paraId="220C8E93" w14:textId="77777777" w:rsidR="00E10E87" w:rsidRPr="00E10E87" w:rsidRDefault="00E10E87" w:rsidP="00E10E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7ECBC908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1.</w:t>
      </w: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  <w:t>Tu es digne, ô Seigneur notre Dieu,</w:t>
      </w:r>
    </w:p>
    <w:p w14:paraId="6AEC42D2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de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recevoir l’honneur, la gloire et la puissance</w:t>
      </w:r>
    </w:p>
    <w:p w14:paraId="04CC6981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c’est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toi qui créas l’univers</w:t>
      </w:r>
    </w:p>
    <w:p w14:paraId="30F82D0A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c’est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par ta volonté qu’il reçut l’existence et fut créé.</w:t>
      </w:r>
    </w:p>
    <w:p w14:paraId="3BE4B4CC" w14:textId="77777777" w:rsidR="00591C57" w:rsidRPr="00E10E8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fr-FR"/>
        </w:rPr>
      </w:pPr>
    </w:p>
    <w:p w14:paraId="4FF8B99E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2.</w:t>
      </w: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  <w:t>Tu es digne, Seigneur,</w:t>
      </w:r>
    </w:p>
    <w:p w14:paraId="13F5D57E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de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recevoir le livre et d’en ouvrir les pages scellées</w:t>
      </w:r>
    </w:p>
    <w:p w14:paraId="590BF63F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car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tu fus immolé, nous rachetant pour Dieu par ton sang,</w:t>
      </w:r>
    </w:p>
    <w:p w14:paraId="3AF2C6EC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de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toutes tribus, langues et peuples et nations.</w:t>
      </w:r>
    </w:p>
    <w:p w14:paraId="0EC62521" w14:textId="77777777" w:rsidR="00591C57" w:rsidRPr="00E10E8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fr-FR"/>
        </w:rPr>
      </w:pPr>
    </w:p>
    <w:p w14:paraId="628B0AD9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3.</w:t>
      </w: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  <w:t>Tu as fait de nous pour notre Dieu un royaume de prêtres</w:t>
      </w:r>
    </w:p>
    <w:p w14:paraId="0B2C18F4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et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nous régnerons sur la terre,</w:t>
      </w:r>
    </w:p>
    <w:p w14:paraId="35C5EE41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lastRenderedPageBreak/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il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est digne l’agneau immolé de recevoir</w:t>
      </w:r>
    </w:p>
    <w:p w14:paraId="05521480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38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puissance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et richesse, sagesse et force, honneur, gloire et louange.</w:t>
      </w:r>
    </w:p>
    <w:p w14:paraId="38E920A8" w14:textId="77777777" w:rsidR="00591C57" w:rsidRPr="00E10E8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38"/>
        <w:rPr>
          <w:rFonts w:ascii="Times New Roman" w:eastAsia="Times New Roman" w:hAnsi="Times New Roman"/>
          <w:sz w:val="26"/>
          <w:szCs w:val="26"/>
          <w:lang w:eastAsia="fr-FR"/>
        </w:rPr>
      </w:pPr>
    </w:p>
    <w:p w14:paraId="6296A2AC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4.</w:t>
      </w: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  <w:t>Rendons gloire au Père tout-Puissant</w:t>
      </w:r>
    </w:p>
    <w:p w14:paraId="47EB91ED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à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son Fils Jésus-Christ le Seigneur,</w:t>
      </w:r>
    </w:p>
    <w:p w14:paraId="334A0B16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36"/>
          <w:szCs w:val="36"/>
          <w:lang w:eastAsia="fr-FR"/>
        </w:rPr>
      </w:pP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à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l’Esprit qui habite en nos cœurs</w:t>
      </w:r>
    </w:p>
    <w:p w14:paraId="3A982A9A" w14:textId="77777777" w:rsidR="00591C57" w:rsidRPr="00591C57" w:rsidRDefault="00591C57" w:rsidP="00591C5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ab/>
      </w:r>
      <w:proofErr w:type="gramStart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>pour</w:t>
      </w:r>
      <w:proofErr w:type="gramEnd"/>
      <w:r w:rsidRPr="00591C57">
        <w:rPr>
          <w:rFonts w:ascii="Times New Roman" w:eastAsia="Times New Roman" w:hAnsi="Times New Roman"/>
          <w:sz w:val="36"/>
          <w:szCs w:val="36"/>
          <w:lang w:eastAsia="fr-FR"/>
        </w:rPr>
        <w:t xml:space="preserve"> les siècles des siècles. Amen</w:t>
      </w:r>
    </w:p>
    <w:p w14:paraId="7AA72717" w14:textId="77777777" w:rsidR="000A74BB" w:rsidRPr="00E10E87" w:rsidRDefault="000A74BB" w:rsidP="000A74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fr-FR"/>
        </w:rPr>
      </w:pPr>
    </w:p>
    <w:p w14:paraId="799392B1" w14:textId="77777777" w:rsidR="00806CE4" w:rsidRPr="00360BB0" w:rsidRDefault="00806CE4" w:rsidP="00360BB0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60BB0">
        <w:rPr>
          <w:rFonts w:ascii="Georgia" w:hAnsi="Georgia"/>
          <w:b/>
          <w:sz w:val="44"/>
          <w:szCs w:val="44"/>
        </w:rPr>
        <w:t>Lecture spirituelle</w:t>
      </w:r>
    </w:p>
    <w:p w14:paraId="2D6F7B86" w14:textId="692A0AFE" w:rsidR="00360BB0" w:rsidRPr="00360BB0" w:rsidRDefault="00806CE4" w:rsidP="00360BB0">
      <w:pPr>
        <w:tabs>
          <w:tab w:val="left" w:pos="709"/>
        </w:tabs>
        <w:spacing w:before="180" w:after="60" w:line="240" w:lineRule="auto"/>
        <w:rPr>
          <w:rFonts w:ascii="Times New Roman" w:hAnsi="Times New Roman"/>
          <w:bCs/>
          <w:sz w:val="44"/>
          <w:szCs w:val="44"/>
        </w:rPr>
      </w:pPr>
      <w:r w:rsidRPr="00360BB0">
        <w:rPr>
          <w:rFonts w:ascii="Georgia" w:hAnsi="Georgia"/>
          <w:b/>
          <w:sz w:val="44"/>
          <w:szCs w:val="44"/>
        </w:rPr>
        <w:t>Lecture biblique</w:t>
      </w:r>
      <w:r w:rsidR="00E10E87">
        <w:rPr>
          <w:rFonts w:ascii="Georgia" w:hAnsi="Georgia"/>
          <w:b/>
          <w:sz w:val="44"/>
          <w:szCs w:val="44"/>
        </w:rPr>
        <w:t xml:space="preserve"> </w:t>
      </w:r>
      <w:r w:rsidR="00360BB0" w:rsidRPr="00360BB0">
        <w:rPr>
          <w:rFonts w:ascii="Georgia" w:hAnsi="Georgia"/>
          <w:bCs/>
          <w:sz w:val="32"/>
          <w:szCs w:val="32"/>
        </w:rPr>
        <w:t>(première lecture du jour)</w:t>
      </w:r>
      <w:r w:rsidR="000A74BB">
        <w:rPr>
          <w:rFonts w:ascii="Georgia" w:hAnsi="Georgia"/>
          <w:bCs/>
          <w:sz w:val="32"/>
          <w:szCs w:val="32"/>
        </w:rPr>
        <w:t> :</w:t>
      </w:r>
      <w:r w:rsidR="00360BB0" w:rsidRPr="00360BB0">
        <w:rPr>
          <w:rFonts w:ascii="Georgia" w:hAnsi="Georgia"/>
          <w:bCs/>
          <w:sz w:val="32"/>
          <w:szCs w:val="32"/>
        </w:rPr>
        <w:br/>
      </w:r>
      <w:hyperlink r:id="rId6" w:history="1">
        <w:r w:rsidR="00360BB0" w:rsidRPr="00360BB0">
          <w:rPr>
            <w:rStyle w:val="Lienhypertexte"/>
            <w:rFonts w:ascii="Times New Roman" w:hAnsi="Times New Roman"/>
            <w:bCs/>
            <w:sz w:val="40"/>
            <w:szCs w:val="40"/>
          </w:rPr>
          <w:t>https://www.aelf.org/</w:t>
        </w:r>
      </w:hyperlink>
    </w:p>
    <w:p w14:paraId="28E29AD3" w14:textId="77777777" w:rsidR="00360BB0" w:rsidRPr="00360BB0" w:rsidRDefault="00360BB0" w:rsidP="00360BB0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60BB0">
        <w:rPr>
          <w:rFonts w:ascii="Georgia" w:hAnsi="Georgia"/>
          <w:b/>
          <w:sz w:val="44"/>
          <w:szCs w:val="44"/>
        </w:rPr>
        <w:t>Magnificat</w:t>
      </w:r>
    </w:p>
    <w:p w14:paraId="185A4DA6" w14:textId="77777777" w:rsid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Mon âme exalte le Seigneur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exulte mon esprit en Dieu mon Sauveur.</w:t>
      </w:r>
    </w:p>
    <w:p w14:paraId="5B61873C" w14:textId="77777777" w:rsid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Il s’est penché sur son humble servante ;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désormais tous les âges me diront bienheureuse.</w:t>
      </w:r>
    </w:p>
    <w:p w14:paraId="478DEFE6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Le Puissant fit pour moi des merveilles,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saint est son nom !</w:t>
      </w:r>
    </w:p>
    <w:p w14:paraId="2B3921FF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Son amour s’étend d’âge en âge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sur ceux qui le craignent.</w:t>
      </w:r>
    </w:p>
    <w:p w14:paraId="49DA0C80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Déployant la force de son bras,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il disperse les superbes.</w:t>
      </w:r>
    </w:p>
    <w:p w14:paraId="4D1E74AC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Il renverse les puissants de leur trône,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il élève les humbles.</w:t>
      </w:r>
    </w:p>
    <w:p w14:paraId="246ED316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Il comble de biens les affamés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renvoie les riches les mains vides.</w:t>
      </w:r>
    </w:p>
    <w:p w14:paraId="4AA4BC59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Il relève Israël son serviteur,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il se souvient de son amour,</w:t>
      </w:r>
    </w:p>
    <w:p w14:paraId="2CDA7581" w14:textId="77777777" w:rsid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proofErr w:type="gramStart"/>
      <w:r w:rsidRPr="00360BB0">
        <w:rPr>
          <w:rFonts w:ascii="Times New Roman" w:hAnsi="Times New Roman"/>
          <w:sz w:val="36"/>
          <w:szCs w:val="36"/>
        </w:rPr>
        <w:t>de</w:t>
      </w:r>
      <w:proofErr w:type="gramEnd"/>
      <w:r w:rsidRPr="00360BB0">
        <w:rPr>
          <w:rFonts w:ascii="Times New Roman" w:hAnsi="Times New Roman"/>
          <w:sz w:val="36"/>
          <w:szCs w:val="36"/>
        </w:rPr>
        <w:t xml:space="preserve"> la promesse faite à nos pères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en faveur d’Abraham et de sa race à jamais.</w:t>
      </w:r>
    </w:p>
    <w:p w14:paraId="53DAA12A" w14:textId="77777777" w:rsidR="00360BB0" w:rsidRPr="00360BB0" w:rsidRDefault="00360BB0" w:rsidP="00360BB0">
      <w:pPr>
        <w:tabs>
          <w:tab w:val="left" w:pos="284"/>
        </w:tabs>
        <w:spacing w:after="120" w:line="240" w:lineRule="auto"/>
        <w:rPr>
          <w:rFonts w:ascii="Times New Roman" w:hAnsi="Times New Roman"/>
          <w:sz w:val="36"/>
          <w:szCs w:val="36"/>
        </w:rPr>
      </w:pPr>
      <w:r w:rsidRPr="00360BB0">
        <w:rPr>
          <w:rFonts w:ascii="Times New Roman" w:hAnsi="Times New Roman"/>
          <w:sz w:val="36"/>
          <w:szCs w:val="36"/>
        </w:rPr>
        <w:t>Gloire au Père, au Fils, au Saint-Esprit</w:t>
      </w:r>
      <w:r>
        <w:rPr>
          <w:rFonts w:ascii="Times New Roman" w:hAnsi="Times New Roman"/>
          <w:sz w:val="36"/>
          <w:szCs w:val="36"/>
        </w:rPr>
        <w:br/>
      </w:r>
      <w:r w:rsidRPr="00360BB0">
        <w:rPr>
          <w:rFonts w:ascii="Times New Roman" w:hAnsi="Times New Roman"/>
          <w:sz w:val="36"/>
          <w:szCs w:val="36"/>
        </w:rPr>
        <w:t>pour les siècles des siècles. Amen.</w:t>
      </w:r>
    </w:p>
    <w:p w14:paraId="0565B728" w14:textId="77777777" w:rsidR="008C45F1" w:rsidRPr="00806CE4" w:rsidRDefault="008C45F1" w:rsidP="008C45F1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806CE4">
        <w:rPr>
          <w:rFonts w:ascii="Georgia" w:hAnsi="Georgia"/>
          <w:b/>
          <w:sz w:val="44"/>
          <w:szCs w:val="44"/>
        </w:rPr>
        <w:t>Intentions de prière</w:t>
      </w:r>
    </w:p>
    <w:p w14:paraId="2A30266A" w14:textId="77777777" w:rsidR="0049316B" w:rsidRPr="003B1CD3" w:rsidRDefault="00911A8A" w:rsidP="00155897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B1CD3">
        <w:rPr>
          <w:rFonts w:ascii="Georgia" w:hAnsi="Georgia"/>
          <w:b/>
          <w:sz w:val="44"/>
          <w:szCs w:val="44"/>
        </w:rPr>
        <w:lastRenderedPageBreak/>
        <w:t>Trisagion</w:t>
      </w:r>
    </w:p>
    <w:p w14:paraId="143E82C8" w14:textId="77777777" w:rsidR="0049316B" w:rsidRPr="003B1CD3" w:rsidRDefault="00911A8A" w:rsidP="00155897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B1CD3">
        <w:rPr>
          <w:rFonts w:ascii="Georgia" w:hAnsi="Georgia"/>
          <w:b/>
          <w:sz w:val="44"/>
          <w:szCs w:val="44"/>
        </w:rPr>
        <w:t>Notre Père</w:t>
      </w:r>
      <w:r w:rsidR="00973264">
        <w:rPr>
          <w:rFonts w:ascii="Georgia" w:hAnsi="Georgia"/>
          <w:b/>
          <w:sz w:val="44"/>
          <w:szCs w:val="44"/>
        </w:rPr>
        <w:t xml:space="preserve"> - </w:t>
      </w:r>
      <w:r w:rsidRPr="003B1CD3">
        <w:rPr>
          <w:rFonts w:ascii="Georgia" w:hAnsi="Georgia"/>
          <w:b/>
          <w:sz w:val="44"/>
          <w:szCs w:val="44"/>
        </w:rPr>
        <w:t>Oraison</w:t>
      </w:r>
    </w:p>
    <w:p w14:paraId="3D2BF711" w14:textId="77777777" w:rsidR="0049316B" w:rsidRPr="003B1CD3" w:rsidRDefault="00911A8A" w:rsidP="00155897">
      <w:pPr>
        <w:tabs>
          <w:tab w:val="left" w:pos="709"/>
        </w:tabs>
        <w:spacing w:before="180" w:after="60" w:line="240" w:lineRule="auto"/>
        <w:rPr>
          <w:rFonts w:ascii="Georgia" w:hAnsi="Georgia"/>
          <w:b/>
          <w:sz w:val="44"/>
          <w:szCs w:val="44"/>
        </w:rPr>
      </w:pPr>
      <w:r w:rsidRPr="003B1CD3">
        <w:rPr>
          <w:rFonts w:ascii="Georgia" w:hAnsi="Georgia"/>
          <w:b/>
          <w:sz w:val="44"/>
          <w:szCs w:val="44"/>
        </w:rPr>
        <w:t>Conclusion</w:t>
      </w:r>
    </w:p>
    <w:p w14:paraId="5AB21ACB" w14:textId="77777777" w:rsidR="0049316B" w:rsidRPr="00E10E87" w:rsidRDefault="00911A8A" w:rsidP="00155897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36"/>
          <w:szCs w:val="36"/>
        </w:rPr>
      </w:pPr>
      <w:r w:rsidRPr="00E10E87">
        <w:rPr>
          <w:rFonts w:ascii="Times New Roman" w:hAnsi="Times New Roman"/>
          <w:bCs/>
          <w:sz w:val="36"/>
          <w:szCs w:val="36"/>
        </w:rPr>
        <w:t>Bénissons le Seigneur</w:t>
      </w:r>
    </w:p>
    <w:p w14:paraId="7DBAD2DB" w14:textId="77777777" w:rsidR="00911A8A" w:rsidRPr="00E10E87" w:rsidRDefault="00911A8A" w:rsidP="00155897">
      <w:pPr>
        <w:pStyle w:val="Paragraphedeliste"/>
        <w:numPr>
          <w:ilvl w:val="1"/>
          <w:numId w:val="2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/>
          <w:sz w:val="36"/>
          <w:szCs w:val="36"/>
        </w:rPr>
      </w:pPr>
      <w:r w:rsidRPr="00E10E87">
        <w:rPr>
          <w:rFonts w:ascii="Times New Roman" w:hAnsi="Times New Roman"/>
          <w:b/>
          <w:bCs/>
          <w:i/>
          <w:sz w:val="36"/>
          <w:szCs w:val="36"/>
        </w:rPr>
        <w:t>Nous rendons grâce à Dieu. Amen</w:t>
      </w:r>
    </w:p>
    <w:sectPr w:rsidR="00911A8A" w:rsidRPr="00E10E87" w:rsidSect="00E10E87">
      <w:type w:val="continuous"/>
      <w:pgSz w:w="11906" w:h="16838"/>
      <w:pgMar w:top="397" w:right="567" w:bottom="397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458F"/>
    <w:multiLevelType w:val="hybridMultilevel"/>
    <w:tmpl w:val="65000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A0BC3"/>
    <w:multiLevelType w:val="hybridMultilevel"/>
    <w:tmpl w:val="163C53F4"/>
    <w:lvl w:ilvl="0" w:tplc="931C17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E4123632">
      <w:start w:val="5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323"/>
    <w:rsid w:val="000A74BB"/>
    <w:rsid w:val="00155897"/>
    <w:rsid w:val="001B0119"/>
    <w:rsid w:val="002527E9"/>
    <w:rsid w:val="00333F0C"/>
    <w:rsid w:val="00360BB0"/>
    <w:rsid w:val="003B1CD3"/>
    <w:rsid w:val="003B6E59"/>
    <w:rsid w:val="003E5000"/>
    <w:rsid w:val="004875E6"/>
    <w:rsid w:val="0049316B"/>
    <w:rsid w:val="00591C57"/>
    <w:rsid w:val="005E046E"/>
    <w:rsid w:val="0063565B"/>
    <w:rsid w:val="006C33E4"/>
    <w:rsid w:val="006C5323"/>
    <w:rsid w:val="006E07A1"/>
    <w:rsid w:val="00806CE4"/>
    <w:rsid w:val="008B540A"/>
    <w:rsid w:val="008C45F1"/>
    <w:rsid w:val="008F4362"/>
    <w:rsid w:val="00911A8A"/>
    <w:rsid w:val="00973264"/>
    <w:rsid w:val="009E47A6"/>
    <w:rsid w:val="00A63369"/>
    <w:rsid w:val="00A84D51"/>
    <w:rsid w:val="00B609EF"/>
    <w:rsid w:val="00B65885"/>
    <w:rsid w:val="00BF3F4E"/>
    <w:rsid w:val="00CD1E23"/>
    <w:rsid w:val="00D04D4A"/>
    <w:rsid w:val="00D4294C"/>
    <w:rsid w:val="00D55D72"/>
    <w:rsid w:val="00DA5122"/>
    <w:rsid w:val="00E02EAF"/>
    <w:rsid w:val="00E10E87"/>
    <w:rsid w:val="00E87D98"/>
    <w:rsid w:val="00EC296C"/>
    <w:rsid w:val="00F11899"/>
    <w:rsid w:val="00FB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10000"/>
  <w15:docId w15:val="{D6C815C1-F930-4742-BF8E-47197ADD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62"/>
    <w:pPr>
      <w:spacing w:after="200" w:line="276" w:lineRule="auto"/>
    </w:pPr>
    <w:rPr>
      <w:rFonts w:cs="Times New Roman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43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436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F43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8F43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character" w:customStyle="1" w:styleId="TitreCar">
    <w:name w:val="Titre Car"/>
    <w:link w:val="Titre"/>
    <w:locked/>
    <w:rsid w:val="008F4362"/>
    <w:rPr>
      <w:rFonts w:ascii="Times New Roman" w:eastAsia="Times New Roman" w:hAnsi="Times New Roman" w:cs="Times New Roman" w:hint="default"/>
      <w:b/>
      <w:bCs/>
      <w:sz w:val="3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3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F4362"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4362"/>
    <w:pPr>
      <w:ind w:left="720"/>
      <w:contextualSpacing/>
    </w:pPr>
  </w:style>
  <w:style w:type="character" w:styleId="lev">
    <w:name w:val="Strong"/>
    <w:uiPriority w:val="22"/>
    <w:qFormat/>
    <w:rsid w:val="00D04D4A"/>
    <w:rPr>
      <w:rFonts w:ascii="Georgia" w:hAnsi="Georgia" w:cs="Calibri"/>
      <w:b/>
      <w:sz w:val="40"/>
      <w:szCs w:val="4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0BB0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B609EF"/>
    <w:pPr>
      <w:autoSpaceDE w:val="0"/>
      <w:autoSpaceDN w:val="0"/>
      <w:adjustRightInd w:val="0"/>
      <w:spacing w:after="0" w:line="231" w:lineRule="atLeast"/>
    </w:pPr>
    <w:rPr>
      <w:rFonts w:ascii="Adobe Garamond Pro" w:hAnsi="Adobe Garamond Pro" w:cs="Calibri"/>
      <w:sz w:val="24"/>
      <w:szCs w:val="24"/>
      <w:lang w:eastAsia="fr-FR"/>
    </w:rPr>
  </w:style>
  <w:style w:type="paragraph" w:customStyle="1" w:styleId="Pa5">
    <w:name w:val="Pa5"/>
    <w:basedOn w:val="Normal"/>
    <w:next w:val="Normal"/>
    <w:uiPriority w:val="99"/>
    <w:rsid w:val="00B609EF"/>
    <w:pPr>
      <w:autoSpaceDE w:val="0"/>
      <w:autoSpaceDN w:val="0"/>
      <w:adjustRightInd w:val="0"/>
      <w:spacing w:after="0" w:line="231" w:lineRule="atLeast"/>
    </w:pPr>
    <w:rPr>
      <w:rFonts w:ascii="Adobe Garamond Pro" w:hAnsi="Adobe Garamond Pro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elf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706B-6BBC-4775-A703-441B613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urs de Jérusalem</dc:creator>
  <cp:lastModifiedBy>Theophane Jouault</cp:lastModifiedBy>
  <cp:revision>2</cp:revision>
  <cp:lastPrinted>2020-05-25T19:45:00Z</cp:lastPrinted>
  <dcterms:created xsi:type="dcterms:W3CDTF">2020-07-16T19:27:00Z</dcterms:created>
  <dcterms:modified xsi:type="dcterms:W3CDTF">2020-07-16T19:27:00Z</dcterms:modified>
</cp:coreProperties>
</file>